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033CC8" w:rsidRPr="00033CC8" w:rsidTr="00C11F97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033CC8" w:rsidRPr="00033CC8" w:rsidRDefault="00033CC8" w:rsidP="00033CC8">
            <w:pPr>
              <w:keepNext/>
              <w:overflowPunct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3CC8">
              <w:rPr>
                <w:rFonts w:ascii="Times New Roman" w:hAnsi="Times New Roman" w:cs="Times New Roman"/>
                <w:caps/>
                <w:sz w:val="24"/>
                <w:szCs w:val="24"/>
              </w:rPr>
              <w:t>СОВЕТ старочурилинского</w:t>
            </w: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8">
              <w:rPr>
                <w:rFonts w:ascii="Times New Roman" w:hAnsi="Times New Roman" w:cs="Times New Roman"/>
                <w:sz w:val="24"/>
                <w:szCs w:val="24"/>
              </w:rPr>
              <w:t xml:space="preserve">        СЕЛЬСКОГО ПОСЕЛЕНИЯ</w:t>
            </w:r>
          </w:p>
          <w:p w:rsidR="00033CC8" w:rsidRPr="00033CC8" w:rsidRDefault="00033CC8" w:rsidP="00033CC8">
            <w:pPr>
              <w:keepNext/>
              <w:overflowPunct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caps/>
                <w:spacing w:val="-18"/>
                <w:sz w:val="24"/>
                <w:szCs w:val="24"/>
              </w:rPr>
            </w:pPr>
            <w:r w:rsidRPr="00033CC8">
              <w:rPr>
                <w:rFonts w:ascii="Times New Roman" w:hAnsi="Times New Roman" w:cs="Times New Roman"/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033CC8" w:rsidRPr="00033CC8" w:rsidRDefault="00033CC8" w:rsidP="00033CC8">
            <w:pPr>
              <w:keepNext/>
              <w:overflowPunct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033CC8">
              <w:rPr>
                <w:rFonts w:ascii="Times New Roman" w:hAnsi="Times New Roman" w:cs="Times New Roman"/>
                <w:caps/>
                <w:sz w:val="24"/>
                <w:szCs w:val="24"/>
              </w:rPr>
              <w:t>РЕСПУБЛИКИ ТАТАРСТАН</w:t>
            </w: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8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52, с. Старое </w:t>
            </w:r>
            <w:proofErr w:type="spellStart"/>
            <w:r w:rsidRPr="00033CC8">
              <w:rPr>
                <w:rFonts w:ascii="Times New Roman" w:hAnsi="Times New Roman" w:cs="Times New Roman"/>
                <w:sz w:val="24"/>
                <w:szCs w:val="24"/>
              </w:rPr>
              <w:t>Чурилино</w:t>
            </w:r>
            <w:proofErr w:type="spellEnd"/>
            <w:r w:rsidRPr="00033CC8">
              <w:rPr>
                <w:rFonts w:ascii="Times New Roman" w:hAnsi="Times New Roman" w:cs="Times New Roman"/>
                <w:sz w:val="24"/>
                <w:szCs w:val="24"/>
              </w:rPr>
              <w:t>, Арский муниципальный район, 422014</w:t>
            </w: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33CC8" w:rsidRPr="00033CC8" w:rsidRDefault="00033CC8" w:rsidP="00033CC8">
            <w:pPr>
              <w:overflowPunct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033CC8" w:rsidRPr="00033CC8" w:rsidRDefault="00033CC8" w:rsidP="00033CC8">
            <w:pPr>
              <w:keepNext/>
              <w:overflowPunct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caps/>
                <w:spacing w:val="-4"/>
                <w:sz w:val="24"/>
                <w:szCs w:val="24"/>
              </w:rPr>
            </w:pPr>
            <w:r w:rsidRPr="00033CC8">
              <w:rPr>
                <w:rFonts w:ascii="Times New Roman" w:hAnsi="Times New Roman" w:cs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3CC8">
              <w:rPr>
                <w:rFonts w:ascii="Times New Roman" w:hAnsi="Times New Roman" w:cs="Times New Roman"/>
                <w:caps/>
                <w:sz w:val="24"/>
                <w:szCs w:val="24"/>
              </w:rPr>
              <w:t>Арча муниципаль районы</w:t>
            </w: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033CC8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 xml:space="preserve">ИСКЕ ЧҮРИЛЕ АВЫЛ ҖИРЛЕГЕ </w:t>
            </w:r>
            <w:r w:rsidRPr="00033CC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ВЕты </w:t>
            </w: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</w:pPr>
          </w:p>
          <w:p w:rsidR="00033CC8" w:rsidRPr="00033CC8" w:rsidRDefault="00033CC8" w:rsidP="00033CC8">
            <w:pPr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33CC8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 xml:space="preserve">Яңа урамы, 52 нче йорт, Иске Чүриле авылы, </w:t>
            </w:r>
            <w:r w:rsidRPr="00033C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ча муниципаль районы,</w:t>
            </w:r>
            <w:r w:rsidRPr="00033CC8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 xml:space="preserve"> 4220</w:t>
            </w:r>
            <w:r w:rsidRPr="00033C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</w:tr>
      <w:tr w:rsidR="00033CC8" w:rsidRPr="00033CC8" w:rsidTr="00C11F97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3CC8" w:rsidRPr="00033CC8" w:rsidRDefault="00033CC8" w:rsidP="00033CC8">
            <w:pPr>
              <w:overflowPunct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. (84366)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57-3-48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,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3-06-09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с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(84366)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57-3-48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3-06-09  </w:t>
            </w:r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E-mail: Schur.Ars</w:t>
            </w:r>
            <w:hyperlink r:id="rId6" w:history="1">
              <w:r w:rsidRPr="00033CC8">
                <w:rPr>
                  <w:rFonts w:ascii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@tatar.ru</w:t>
              </w:r>
            </w:hyperlink>
            <w:r w:rsidRPr="00033CC8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.</w:t>
            </w:r>
            <w:r w:rsidRPr="0003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90994" w:rsidRPr="00033CC8" w:rsidRDefault="00290994" w:rsidP="00033C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3B4C" w:rsidRPr="00B63B4C" w:rsidRDefault="00B63B4C" w:rsidP="00B63B4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63B4C" w:rsidRPr="00B63B4C" w:rsidRDefault="0015344F" w:rsidP="00B63B4C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чурилинского</w:t>
      </w:r>
      <w:proofErr w:type="spellEnd"/>
      <w:r w:rsidR="00B63B4C"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63B4C" w:rsidRPr="00B63B4C" w:rsidRDefault="00B63B4C" w:rsidP="00B63B4C">
      <w:pPr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B4C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</w:t>
      </w:r>
      <w:r w:rsidRPr="00B63B4C">
        <w:rPr>
          <w:rFonts w:ascii="Times New Roman" w:hAnsi="Times New Roman" w:cs="Times New Roman"/>
          <w:b/>
          <w:bCs/>
          <w:sz w:val="28"/>
          <w:szCs w:val="28"/>
        </w:rPr>
        <w:t>Арского муниципального района Республики Татарстан</w:t>
      </w:r>
    </w:p>
    <w:p w:rsidR="00B63B4C" w:rsidRPr="00B63B4C" w:rsidRDefault="00B63B4C" w:rsidP="00B63B4C">
      <w:pPr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B4C" w:rsidRPr="00033CC8" w:rsidRDefault="00B63B4C" w:rsidP="00B63B4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 xml:space="preserve">     </w:t>
      </w:r>
      <w:r w:rsidR="000F4977" w:rsidRPr="0003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16» мая </w:t>
      </w:r>
      <w:r w:rsidRPr="0003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.                                                           </w:t>
      </w:r>
      <w:r w:rsidR="00F0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43</w:t>
      </w:r>
      <w:bookmarkStart w:id="0" w:name="_GoBack"/>
      <w:bookmarkEnd w:id="0"/>
      <w:r w:rsidRPr="0003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3B4C" w:rsidRPr="00B63B4C" w:rsidRDefault="00B63B4C" w:rsidP="00B63B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B63B4C" w:rsidRPr="00B63B4C" w:rsidRDefault="00B63B4C" w:rsidP="00B63B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 w:rsidR="009C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чурилинского</w:t>
      </w:r>
      <w:proofErr w:type="spellEnd"/>
      <w:r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</w:t>
      </w:r>
      <w:r w:rsidR="00153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оселения от 21.06.2021 № 22</w:t>
      </w:r>
      <w:r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оложения о</w:t>
      </w:r>
      <w:r w:rsidR="00153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и архивных фондов </w:t>
      </w:r>
      <w:proofErr w:type="spellStart"/>
      <w:r w:rsidR="00153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чурилинского</w:t>
      </w:r>
      <w:proofErr w:type="spellEnd"/>
      <w:r w:rsidRPr="00B6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Арского муниципального района Республики Татарстан»</w:t>
      </w:r>
      <w:r w:rsidRPr="00B63B4C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 </w:t>
      </w:r>
    </w:p>
    <w:p w:rsidR="00B63B4C" w:rsidRPr="00B63B4C" w:rsidRDefault="00B63B4C" w:rsidP="00B63B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4C" w:rsidRPr="00B63B4C" w:rsidRDefault="00B63B4C" w:rsidP="00B63B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Законом Республики Татарстан от 20 июля 2017 г. № 63-ЗРТ «Об архивном деле в Республике Татарстан», Уставом муниципального образования «</w:t>
      </w:r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рилинское</w:t>
      </w: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вет </w:t>
      </w:r>
      <w:proofErr w:type="spellStart"/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рилинского</w:t>
      </w:r>
      <w:proofErr w:type="spellEnd"/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</w:t>
      </w:r>
      <w:r w:rsidRPr="00B63B4C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  <w:r w:rsidRPr="00B63B4C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РЕШИЛ:</w:t>
      </w:r>
      <w:r w:rsidRPr="00B63B4C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</w:p>
    <w:p w:rsidR="00B63B4C" w:rsidRPr="00B63B4C" w:rsidRDefault="00B63B4C" w:rsidP="00B63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  В Положение о формировании архивных </w:t>
      </w:r>
      <w:r w:rsidR="0015344F"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 </w:t>
      </w:r>
      <w:proofErr w:type="spellStart"/>
      <w:r w:rsidR="0015344F"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рилинского</w:t>
      </w:r>
      <w:proofErr w:type="spellEnd"/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Совета </w:t>
      </w:r>
      <w:proofErr w:type="spellStart"/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рилинского</w:t>
      </w:r>
      <w:proofErr w:type="spellEnd"/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от 21.06.2021 № 22</w:t>
      </w: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формировании архивных фондов    </w:t>
      </w:r>
      <w:proofErr w:type="spellStart"/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рилинского</w:t>
      </w:r>
      <w:proofErr w:type="spellEnd"/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 Республики Татарстан», внести следующие изменения:</w:t>
      </w:r>
    </w:p>
    <w:p w:rsidR="00B63B4C" w:rsidRPr="00B63B4C" w:rsidRDefault="00B63B4C" w:rsidP="00B63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1 признать утратившим силу;</w:t>
      </w:r>
    </w:p>
    <w:p w:rsidR="00B63B4C" w:rsidRPr="00B63B4C" w:rsidRDefault="00B63B4C" w:rsidP="00B63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5344F"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6 слова «музеи и библиотеки,» исключить.</w:t>
      </w:r>
    </w:p>
    <w:p w:rsidR="00B63B4C" w:rsidRPr="00B63B4C" w:rsidRDefault="00B63B4C" w:rsidP="00B63B4C">
      <w:pPr>
        <w:pStyle w:val="a3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  Опубликовать настоящее решение на официальном портале правовой информации Республики Татарстан  и обнародовать на официальном сайте Арского муниципального района.</w:t>
      </w:r>
    </w:p>
    <w:p w:rsidR="00B63B4C" w:rsidRPr="00B63B4C" w:rsidRDefault="00B63B4C" w:rsidP="00B63B4C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4C">
        <w:rPr>
          <w:rFonts w:ascii="Times New Roman" w:hAnsi="Times New Roman" w:cs="Times New Roman"/>
          <w:sz w:val="28"/>
          <w:szCs w:val="28"/>
        </w:rPr>
        <w:t xml:space="preserve">        3. Контроль за исполнением настоящего решения оставляю за собой.</w:t>
      </w:r>
    </w:p>
    <w:p w:rsidR="00B63B4C" w:rsidRPr="00B63B4C" w:rsidRDefault="00B63B4C" w:rsidP="00B63B4C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4C" w:rsidRPr="00B63B4C" w:rsidRDefault="00B63B4C" w:rsidP="00B63B4C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44F" w:rsidRDefault="00B63B4C" w:rsidP="00153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рилинского</w:t>
      </w:r>
      <w:proofErr w:type="spellEnd"/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63B4C" w:rsidRPr="00B63B4C" w:rsidRDefault="00B63B4C" w:rsidP="00153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Р.Т.Хидиятуллин</w:t>
      </w:r>
      <w:proofErr w:type="spellEnd"/>
      <w:r w:rsidRPr="00B6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E1A80" w:rsidRPr="00B63B4C" w:rsidRDefault="009E1A80" w:rsidP="00B63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1A80" w:rsidRPr="00B63B4C" w:rsidSect="002834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FCD"/>
    <w:multiLevelType w:val="multilevel"/>
    <w:tmpl w:val="645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26F96"/>
    <w:multiLevelType w:val="multilevel"/>
    <w:tmpl w:val="9800E3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646EF"/>
    <w:multiLevelType w:val="multilevel"/>
    <w:tmpl w:val="2460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355AA"/>
    <w:multiLevelType w:val="multilevel"/>
    <w:tmpl w:val="3E66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04AB4"/>
    <w:multiLevelType w:val="hybridMultilevel"/>
    <w:tmpl w:val="ED347F48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startOverride w:val="13"/>
    </w:lvlOverride>
  </w:num>
  <w:num w:numId="12">
    <w:abstractNumId w:val="1"/>
    <w:lvlOverride w:ilvl="0">
      <w:startOverride w:val="14"/>
    </w:lvlOverride>
  </w:num>
  <w:num w:numId="13">
    <w:abstractNumId w:val="1"/>
    <w:lvlOverride w:ilvl="0">
      <w:startOverride w:val="15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29"/>
    <w:rsid w:val="00027EF3"/>
    <w:rsid w:val="00033CC8"/>
    <w:rsid w:val="000F4977"/>
    <w:rsid w:val="001245BF"/>
    <w:rsid w:val="001505AC"/>
    <w:rsid w:val="0015344F"/>
    <w:rsid w:val="0028344A"/>
    <w:rsid w:val="00290994"/>
    <w:rsid w:val="003818D7"/>
    <w:rsid w:val="005508F4"/>
    <w:rsid w:val="00687929"/>
    <w:rsid w:val="006A4FC9"/>
    <w:rsid w:val="00734EB6"/>
    <w:rsid w:val="00737451"/>
    <w:rsid w:val="00755C14"/>
    <w:rsid w:val="008E1B14"/>
    <w:rsid w:val="009C36A8"/>
    <w:rsid w:val="009E1A80"/>
    <w:rsid w:val="00A32680"/>
    <w:rsid w:val="00A36BC2"/>
    <w:rsid w:val="00A44342"/>
    <w:rsid w:val="00A66F25"/>
    <w:rsid w:val="00B63B4C"/>
    <w:rsid w:val="00B83D60"/>
    <w:rsid w:val="00C0564E"/>
    <w:rsid w:val="00CE6A5E"/>
    <w:rsid w:val="00E42337"/>
    <w:rsid w:val="00F024CF"/>
    <w:rsid w:val="00F1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0C05"/>
  <w15:docId w15:val="{B22A465F-5CA3-4058-A083-DE8C6A39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90994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94"/>
    <w:pPr>
      <w:ind w:left="720"/>
      <w:contextualSpacing/>
    </w:pPr>
  </w:style>
  <w:style w:type="paragraph" w:customStyle="1" w:styleId="FORMATTEXT">
    <w:name w:val=".FORMATTEXT"/>
    <w:uiPriority w:val="99"/>
    <w:rsid w:val="0029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994"/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90994"/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styleId="a4">
    <w:name w:val="Hyperlink"/>
    <w:rsid w:val="002909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E2A6-F8C2-4886-92DD-04CA46F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тарочурилинское СП</cp:lastModifiedBy>
  <cp:revision>16</cp:revision>
  <cp:lastPrinted>2022-03-30T06:49:00Z</cp:lastPrinted>
  <dcterms:created xsi:type="dcterms:W3CDTF">2021-06-18T11:35:00Z</dcterms:created>
  <dcterms:modified xsi:type="dcterms:W3CDTF">2022-05-16T05:39:00Z</dcterms:modified>
</cp:coreProperties>
</file>